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532765</wp:posOffset>
                </wp:positionV>
                <wp:extent cx="3590925" cy="619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a bottle of sun cream (labelled) for your child. On hot days we will supervise the children in applying their own sun cream. W</w:t>
                            </w:r>
                            <w:r w:rsidR="00713FBC">
                              <w:rPr>
                                <w:rFonts w:ascii="Comic Sans MS" w:hAnsi="Comic Sans MS"/>
                                <w:sz w:val="20"/>
                              </w:rPr>
                              <w:t xml:space="preserve">e also request that you send in </w:t>
                            </w:r>
                            <w:r w:rsidR="00A60550" w:rsidRPr="00C6165E">
                              <w:rPr>
                                <w:rFonts w:ascii="Comic Sans MS" w:hAnsi="Comic Sans MS"/>
                                <w:sz w:val="20"/>
                              </w:rPr>
                              <w:t xml:space="preserve">a sun hat on sunny days, again labelled. Please no sunglasses, as these can be a hazard and easily broken when playing outside. </w:t>
                            </w:r>
                          </w:p>
                          <w:p w:rsidR="00EA6AA3" w:rsidRDefault="00A60550" w:rsidP="00EA6AA3">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977787" w:rsidRPr="00652329" w:rsidRDefault="00C6165E" w:rsidP="00652329">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0752EF" w:rsidRDefault="000752EF" w:rsidP="00C6165E">
                            <w:pPr>
                              <w:spacing w:line="240" w:lineRule="auto"/>
                              <w:rPr>
                                <w:rFonts w:ascii="Comic Sans MS" w:hAnsi="Comic Sans MS"/>
                                <w:sz w:val="20"/>
                              </w:rPr>
                            </w:pPr>
                            <w:r>
                              <w:rPr>
                                <w:rFonts w:ascii="Comic Sans MS" w:hAnsi="Comic Sans MS"/>
                                <w:sz w:val="20"/>
                              </w:rPr>
                              <w:t>Saturday 9</w:t>
                            </w:r>
                            <w:r w:rsidRPr="000752EF">
                              <w:rPr>
                                <w:rFonts w:ascii="Comic Sans MS" w:hAnsi="Comic Sans MS"/>
                                <w:sz w:val="20"/>
                                <w:vertAlign w:val="superscript"/>
                              </w:rPr>
                              <w:t>th</w:t>
                            </w:r>
                            <w:r>
                              <w:rPr>
                                <w:rFonts w:ascii="Comic Sans MS" w:hAnsi="Comic Sans MS"/>
                                <w:sz w:val="20"/>
                              </w:rPr>
                              <w:t xml:space="preserve"> June – Summer Fair</w:t>
                            </w:r>
                          </w:p>
                          <w:p w:rsidR="00652329" w:rsidRDefault="00652329" w:rsidP="00C6165E">
                            <w:pPr>
                              <w:spacing w:line="240" w:lineRule="auto"/>
                              <w:rPr>
                                <w:rFonts w:ascii="Comic Sans MS" w:hAnsi="Comic Sans MS"/>
                                <w:sz w:val="20"/>
                              </w:rPr>
                            </w:pPr>
                            <w:r>
                              <w:rPr>
                                <w:rFonts w:ascii="Comic Sans MS" w:hAnsi="Comic Sans MS"/>
                                <w:sz w:val="20"/>
                              </w:rPr>
                              <w:t>Wednesday 4</w:t>
                            </w:r>
                            <w:r w:rsidRPr="00652329">
                              <w:rPr>
                                <w:rFonts w:ascii="Comic Sans MS" w:hAnsi="Comic Sans MS"/>
                                <w:sz w:val="20"/>
                                <w:vertAlign w:val="superscript"/>
                              </w:rPr>
                              <w:t>th</w:t>
                            </w:r>
                            <w:r>
                              <w:rPr>
                                <w:rFonts w:ascii="Comic Sans MS" w:hAnsi="Comic Sans MS"/>
                                <w:sz w:val="20"/>
                              </w:rPr>
                              <w:t xml:space="preserve"> July – Moving up day</w:t>
                            </w:r>
                          </w:p>
                          <w:p w:rsidR="00652329" w:rsidRDefault="00652329" w:rsidP="00C6165E">
                            <w:pPr>
                              <w:spacing w:line="240" w:lineRule="auto"/>
                              <w:rPr>
                                <w:rFonts w:ascii="Comic Sans MS" w:hAnsi="Comic Sans MS"/>
                                <w:sz w:val="20"/>
                              </w:rPr>
                            </w:pPr>
                            <w:r>
                              <w:rPr>
                                <w:rFonts w:ascii="Comic Sans MS" w:hAnsi="Comic Sans MS"/>
                                <w:sz w:val="20"/>
                              </w:rPr>
                              <w:t>Thursday 5</w:t>
                            </w:r>
                            <w:r w:rsidRPr="00652329">
                              <w:rPr>
                                <w:rFonts w:ascii="Comic Sans MS" w:hAnsi="Comic Sans MS"/>
                                <w:sz w:val="20"/>
                                <w:vertAlign w:val="superscript"/>
                              </w:rPr>
                              <w:t>th</w:t>
                            </w:r>
                            <w:r>
                              <w:rPr>
                                <w:rFonts w:ascii="Comic Sans MS" w:hAnsi="Comic Sans MS"/>
                                <w:sz w:val="20"/>
                              </w:rPr>
                              <w:t xml:space="preserve"> July – Reception School Trip to South Lake Zoo</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41.95pt;width:282.75pt;height:4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a bottle of sun cream (labelled) for your child. On hot days we will supervise the children in applying their own sun cream. W</w:t>
                      </w:r>
                      <w:r w:rsidR="00713FBC">
                        <w:rPr>
                          <w:rFonts w:ascii="Comic Sans MS" w:hAnsi="Comic Sans MS"/>
                          <w:sz w:val="20"/>
                        </w:rPr>
                        <w:t xml:space="preserve">e also request that you send in </w:t>
                      </w:r>
                      <w:r w:rsidR="00A60550" w:rsidRPr="00C6165E">
                        <w:rPr>
                          <w:rFonts w:ascii="Comic Sans MS" w:hAnsi="Comic Sans MS"/>
                          <w:sz w:val="20"/>
                        </w:rPr>
                        <w:t xml:space="preserve">a sun hat on sunny days, again labelled. Please no sunglasses, as these can be a hazard and easily broken when playing outside. </w:t>
                      </w:r>
                    </w:p>
                    <w:p w:rsidR="00EA6AA3" w:rsidRDefault="00A60550" w:rsidP="00EA6AA3">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977787" w:rsidRPr="00652329" w:rsidRDefault="00C6165E" w:rsidP="00652329">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0752EF" w:rsidRDefault="000752EF" w:rsidP="00C6165E">
                      <w:pPr>
                        <w:spacing w:line="240" w:lineRule="auto"/>
                        <w:rPr>
                          <w:rFonts w:ascii="Comic Sans MS" w:hAnsi="Comic Sans MS"/>
                          <w:sz w:val="20"/>
                        </w:rPr>
                      </w:pPr>
                      <w:r>
                        <w:rPr>
                          <w:rFonts w:ascii="Comic Sans MS" w:hAnsi="Comic Sans MS"/>
                          <w:sz w:val="20"/>
                        </w:rPr>
                        <w:t>Saturday 9</w:t>
                      </w:r>
                      <w:r w:rsidRPr="000752EF">
                        <w:rPr>
                          <w:rFonts w:ascii="Comic Sans MS" w:hAnsi="Comic Sans MS"/>
                          <w:sz w:val="20"/>
                          <w:vertAlign w:val="superscript"/>
                        </w:rPr>
                        <w:t>th</w:t>
                      </w:r>
                      <w:r>
                        <w:rPr>
                          <w:rFonts w:ascii="Comic Sans MS" w:hAnsi="Comic Sans MS"/>
                          <w:sz w:val="20"/>
                        </w:rPr>
                        <w:t xml:space="preserve"> June – Summer Fair</w:t>
                      </w:r>
                    </w:p>
                    <w:p w:rsidR="00652329" w:rsidRDefault="00652329" w:rsidP="00C6165E">
                      <w:pPr>
                        <w:spacing w:line="240" w:lineRule="auto"/>
                        <w:rPr>
                          <w:rFonts w:ascii="Comic Sans MS" w:hAnsi="Comic Sans MS"/>
                          <w:sz w:val="20"/>
                        </w:rPr>
                      </w:pPr>
                      <w:r>
                        <w:rPr>
                          <w:rFonts w:ascii="Comic Sans MS" w:hAnsi="Comic Sans MS"/>
                          <w:sz w:val="20"/>
                        </w:rPr>
                        <w:t>Wednesday 4</w:t>
                      </w:r>
                      <w:r w:rsidRPr="00652329">
                        <w:rPr>
                          <w:rFonts w:ascii="Comic Sans MS" w:hAnsi="Comic Sans MS"/>
                          <w:sz w:val="20"/>
                          <w:vertAlign w:val="superscript"/>
                        </w:rPr>
                        <w:t>th</w:t>
                      </w:r>
                      <w:r>
                        <w:rPr>
                          <w:rFonts w:ascii="Comic Sans MS" w:hAnsi="Comic Sans MS"/>
                          <w:sz w:val="20"/>
                        </w:rPr>
                        <w:t xml:space="preserve"> July – Moving up day</w:t>
                      </w:r>
                    </w:p>
                    <w:p w:rsidR="00652329" w:rsidRDefault="00652329" w:rsidP="00C6165E">
                      <w:pPr>
                        <w:spacing w:line="240" w:lineRule="auto"/>
                        <w:rPr>
                          <w:rFonts w:ascii="Comic Sans MS" w:hAnsi="Comic Sans MS"/>
                          <w:sz w:val="20"/>
                        </w:rPr>
                      </w:pPr>
                      <w:r>
                        <w:rPr>
                          <w:rFonts w:ascii="Comic Sans MS" w:hAnsi="Comic Sans MS"/>
                          <w:sz w:val="20"/>
                        </w:rPr>
                        <w:t>Thursday 5</w:t>
                      </w:r>
                      <w:r w:rsidRPr="00652329">
                        <w:rPr>
                          <w:rFonts w:ascii="Comic Sans MS" w:hAnsi="Comic Sans MS"/>
                          <w:sz w:val="20"/>
                          <w:vertAlign w:val="superscript"/>
                        </w:rPr>
                        <w:t>th</w:t>
                      </w:r>
                      <w:r>
                        <w:rPr>
                          <w:rFonts w:ascii="Comic Sans MS" w:hAnsi="Comic Sans MS"/>
                          <w:sz w:val="20"/>
                        </w:rPr>
                        <w:t xml:space="preserve"> July – Reception School Trip to South Lake Zoo</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2012FF">
                              <w:rPr>
                                <w:rFonts w:ascii="Comic Sans MS" w:hAnsi="Comic Sans MS"/>
                                <w:sz w:val="20"/>
                                <w:szCs w:val="36"/>
                                <w:u w:val="single"/>
                              </w:rPr>
                              <w:t>8</w:t>
                            </w:r>
                            <w:r w:rsidR="002012FF" w:rsidRPr="002012FF">
                              <w:rPr>
                                <w:rFonts w:ascii="Comic Sans MS" w:hAnsi="Comic Sans MS"/>
                                <w:sz w:val="20"/>
                                <w:szCs w:val="36"/>
                                <w:u w:val="single"/>
                                <w:vertAlign w:val="superscript"/>
                              </w:rPr>
                              <w:t>th</w:t>
                            </w:r>
                            <w:r w:rsidR="002012FF">
                              <w:rPr>
                                <w:rFonts w:ascii="Comic Sans MS" w:hAnsi="Comic Sans MS"/>
                                <w:sz w:val="20"/>
                                <w:szCs w:val="36"/>
                                <w:u w:val="single"/>
                              </w:rPr>
                              <w:t xml:space="preserve"> June</w:t>
                            </w:r>
                          </w:p>
                          <w:p w:rsidR="00E4228A" w:rsidRPr="005B6D5D" w:rsidRDefault="00F14033" w:rsidP="005B6D5D">
                            <w:pPr>
                              <w:rPr>
                                <w:rFonts w:ascii="Comic Sans MS" w:hAnsi="Comic Sans MS"/>
                                <w:sz w:val="18"/>
                                <w:szCs w:val="16"/>
                              </w:rPr>
                            </w:pPr>
                            <w:r>
                              <w:rPr>
                                <w:rFonts w:ascii="Comic Sans MS" w:hAnsi="Comic Sans MS"/>
                                <w:sz w:val="18"/>
                                <w:szCs w:val="16"/>
                              </w:rPr>
                              <w:t xml:space="preserve">This week we have been looking at the Jungle and completing lots of fun activities to help us learn. </w:t>
                            </w:r>
                            <w:r w:rsidR="00664C80">
                              <w:rPr>
                                <w:rFonts w:ascii="Comic Sans MS" w:hAnsi="Comic Sans MS"/>
                                <w:sz w:val="18"/>
                                <w:szCs w:val="16"/>
                              </w:rPr>
                              <w:t>We</w:t>
                            </w:r>
                            <w:r w:rsidR="00AB5AAB">
                              <w:rPr>
                                <w:rFonts w:ascii="Comic Sans MS" w:hAnsi="Comic Sans MS"/>
                                <w:sz w:val="18"/>
                                <w:szCs w:val="16"/>
                              </w:rPr>
                              <w:t xml:space="preserve"> particularly enjoyed playing in the role play are</w:t>
                            </w:r>
                            <w:r w:rsidR="002012FF">
                              <w:rPr>
                                <w:rFonts w:ascii="Comic Sans MS" w:hAnsi="Comic Sans MS"/>
                                <w:sz w:val="18"/>
                                <w:szCs w:val="16"/>
                              </w:rPr>
                              <w:t>a which had been turned into a</w:t>
                            </w:r>
                            <w:r w:rsidR="00AB5AAB">
                              <w:rPr>
                                <w:rFonts w:ascii="Comic Sans MS" w:hAnsi="Comic Sans MS"/>
                                <w:sz w:val="18"/>
                                <w:szCs w:val="16"/>
                              </w:rPr>
                              <w:t xml:space="preserve"> Jungle. It even had a car inside! </w:t>
                            </w:r>
                            <w:r>
                              <w:rPr>
                                <w:rFonts w:ascii="Comic Sans MS" w:hAnsi="Comic Sans MS"/>
                                <w:sz w:val="18"/>
                                <w:szCs w:val="16"/>
                              </w:rPr>
                              <w:t xml:space="preserve">We went into the woods to read and match up some sentences and words which described all of the animals. We also made posters which described </w:t>
                            </w:r>
                            <w:r w:rsidR="00664C80">
                              <w:rPr>
                                <w:rFonts w:ascii="Comic Sans MS" w:hAnsi="Comic Sans MS"/>
                                <w:sz w:val="18"/>
                                <w:szCs w:val="16"/>
                              </w:rPr>
                              <w:t>how</w:t>
                            </w:r>
                            <w:r w:rsidR="00AB5AAB">
                              <w:rPr>
                                <w:rFonts w:ascii="Comic Sans MS" w:hAnsi="Comic Sans MS"/>
                                <w:sz w:val="18"/>
                                <w:szCs w:val="16"/>
                              </w:rPr>
                              <w:t xml:space="preserve"> </w:t>
                            </w:r>
                            <w:r>
                              <w:rPr>
                                <w:rFonts w:ascii="Comic Sans MS" w:hAnsi="Comic Sans MS"/>
                                <w:sz w:val="18"/>
                                <w:szCs w:val="16"/>
                              </w:rPr>
                              <w:t xml:space="preserve">an elephant, a lion and </w:t>
                            </w:r>
                            <w:r w:rsidR="00AB5AAB">
                              <w:rPr>
                                <w:rFonts w:ascii="Comic Sans MS" w:hAnsi="Comic Sans MS"/>
                                <w:sz w:val="18"/>
                                <w:szCs w:val="16"/>
                              </w:rPr>
                              <w:t>a crocodile</w:t>
                            </w:r>
                            <w:r>
                              <w:rPr>
                                <w:rFonts w:ascii="Comic Sans MS" w:hAnsi="Comic Sans MS"/>
                                <w:sz w:val="18"/>
                                <w:szCs w:val="16"/>
                              </w:rPr>
                              <w:t xml:space="preserve"> had gone missing!</w:t>
                            </w:r>
                            <w:r w:rsidR="00AB5AAB">
                              <w:rPr>
                                <w:rFonts w:ascii="Comic Sans MS" w:hAnsi="Comic Sans MS"/>
                                <w:sz w:val="18"/>
                                <w:szCs w:val="16"/>
                              </w:rPr>
                              <w:t xml:space="preserve"> The children showed amazing use of adjectives in all of their writing and great use of imagination. We a</w:t>
                            </w:r>
                            <w:r w:rsidR="00664C80">
                              <w:rPr>
                                <w:rFonts w:ascii="Comic Sans MS" w:hAnsi="Comic Sans MS"/>
                                <w:sz w:val="18"/>
                                <w:szCs w:val="16"/>
                              </w:rPr>
                              <w:t>r</w:t>
                            </w:r>
                            <w:r w:rsidR="00AB5AAB">
                              <w:rPr>
                                <w:rFonts w:ascii="Comic Sans MS" w:hAnsi="Comic Sans MS"/>
                                <w:sz w:val="18"/>
                                <w:szCs w:val="16"/>
                              </w:rPr>
                              <w:t>e now so fantastic at describing, we hot seated some of the animals that we have been learning about; we took it in turns to be an animal on the hot seat and the other children and even the teachers had to try and guess by asking questions</w:t>
                            </w:r>
                            <w:r w:rsidR="00664C80">
                              <w:rPr>
                                <w:rFonts w:ascii="Comic Sans MS" w:hAnsi="Comic Sans MS"/>
                                <w:sz w:val="18"/>
                                <w:szCs w:val="16"/>
                              </w:rPr>
                              <w:t xml:space="preserve"> to determine </w:t>
                            </w:r>
                            <w:r w:rsidR="00AB5AAB">
                              <w:rPr>
                                <w:rFonts w:ascii="Comic Sans MS" w:hAnsi="Comic Sans MS"/>
                                <w:sz w:val="18"/>
                                <w:szCs w:val="16"/>
                              </w:rPr>
                              <w:t>who we could be. We enjoyed the Jungle theme so much this week that we are going to learn much more about it next week and have just as much fun.</w:t>
                            </w:r>
                          </w:p>
                          <w:p w:rsidR="00D03200" w:rsidRPr="00CD4BC8" w:rsidRDefault="00D03200"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2012FF">
                        <w:rPr>
                          <w:rFonts w:ascii="Comic Sans MS" w:hAnsi="Comic Sans MS"/>
                          <w:sz w:val="20"/>
                          <w:szCs w:val="36"/>
                          <w:u w:val="single"/>
                        </w:rPr>
                        <w:t>8</w:t>
                      </w:r>
                      <w:r w:rsidR="002012FF" w:rsidRPr="002012FF">
                        <w:rPr>
                          <w:rFonts w:ascii="Comic Sans MS" w:hAnsi="Comic Sans MS"/>
                          <w:sz w:val="20"/>
                          <w:szCs w:val="36"/>
                          <w:u w:val="single"/>
                          <w:vertAlign w:val="superscript"/>
                        </w:rPr>
                        <w:t>th</w:t>
                      </w:r>
                      <w:r w:rsidR="002012FF">
                        <w:rPr>
                          <w:rFonts w:ascii="Comic Sans MS" w:hAnsi="Comic Sans MS"/>
                          <w:sz w:val="20"/>
                          <w:szCs w:val="36"/>
                          <w:u w:val="single"/>
                        </w:rPr>
                        <w:t xml:space="preserve"> June</w:t>
                      </w:r>
                    </w:p>
                    <w:p w:rsidR="00E4228A" w:rsidRPr="005B6D5D" w:rsidRDefault="00F14033" w:rsidP="005B6D5D">
                      <w:pPr>
                        <w:rPr>
                          <w:rFonts w:ascii="Comic Sans MS" w:hAnsi="Comic Sans MS"/>
                          <w:sz w:val="18"/>
                          <w:szCs w:val="16"/>
                        </w:rPr>
                      </w:pPr>
                      <w:r>
                        <w:rPr>
                          <w:rFonts w:ascii="Comic Sans MS" w:hAnsi="Comic Sans MS"/>
                          <w:sz w:val="18"/>
                          <w:szCs w:val="16"/>
                        </w:rPr>
                        <w:t xml:space="preserve">This week we have been looking at the Jungle and completing lots of fun activities to help us learn. </w:t>
                      </w:r>
                      <w:r w:rsidR="00664C80">
                        <w:rPr>
                          <w:rFonts w:ascii="Comic Sans MS" w:hAnsi="Comic Sans MS"/>
                          <w:sz w:val="18"/>
                          <w:szCs w:val="16"/>
                        </w:rPr>
                        <w:t>We</w:t>
                      </w:r>
                      <w:r w:rsidR="00AB5AAB">
                        <w:rPr>
                          <w:rFonts w:ascii="Comic Sans MS" w:hAnsi="Comic Sans MS"/>
                          <w:sz w:val="18"/>
                          <w:szCs w:val="16"/>
                        </w:rPr>
                        <w:t xml:space="preserve"> particularly enjoyed playing in the role play are</w:t>
                      </w:r>
                      <w:r w:rsidR="002012FF">
                        <w:rPr>
                          <w:rFonts w:ascii="Comic Sans MS" w:hAnsi="Comic Sans MS"/>
                          <w:sz w:val="18"/>
                          <w:szCs w:val="16"/>
                        </w:rPr>
                        <w:t>a which had been turned into a</w:t>
                      </w:r>
                      <w:r w:rsidR="00AB5AAB">
                        <w:rPr>
                          <w:rFonts w:ascii="Comic Sans MS" w:hAnsi="Comic Sans MS"/>
                          <w:sz w:val="18"/>
                          <w:szCs w:val="16"/>
                        </w:rPr>
                        <w:t xml:space="preserve"> Jungle. It even had a car inside! </w:t>
                      </w:r>
                      <w:r>
                        <w:rPr>
                          <w:rFonts w:ascii="Comic Sans MS" w:hAnsi="Comic Sans MS"/>
                          <w:sz w:val="18"/>
                          <w:szCs w:val="16"/>
                        </w:rPr>
                        <w:t xml:space="preserve">We went into the woods to read and match up some sentences and words which described all of the animals. We also made posters which described </w:t>
                      </w:r>
                      <w:r w:rsidR="00664C80">
                        <w:rPr>
                          <w:rFonts w:ascii="Comic Sans MS" w:hAnsi="Comic Sans MS"/>
                          <w:sz w:val="18"/>
                          <w:szCs w:val="16"/>
                        </w:rPr>
                        <w:t>how</w:t>
                      </w:r>
                      <w:r w:rsidR="00AB5AAB">
                        <w:rPr>
                          <w:rFonts w:ascii="Comic Sans MS" w:hAnsi="Comic Sans MS"/>
                          <w:sz w:val="18"/>
                          <w:szCs w:val="16"/>
                        </w:rPr>
                        <w:t xml:space="preserve"> </w:t>
                      </w:r>
                      <w:r>
                        <w:rPr>
                          <w:rFonts w:ascii="Comic Sans MS" w:hAnsi="Comic Sans MS"/>
                          <w:sz w:val="18"/>
                          <w:szCs w:val="16"/>
                        </w:rPr>
                        <w:t xml:space="preserve">an elephant, a lion and </w:t>
                      </w:r>
                      <w:r w:rsidR="00AB5AAB">
                        <w:rPr>
                          <w:rFonts w:ascii="Comic Sans MS" w:hAnsi="Comic Sans MS"/>
                          <w:sz w:val="18"/>
                          <w:szCs w:val="16"/>
                        </w:rPr>
                        <w:t>a crocodile</w:t>
                      </w:r>
                      <w:r>
                        <w:rPr>
                          <w:rFonts w:ascii="Comic Sans MS" w:hAnsi="Comic Sans MS"/>
                          <w:sz w:val="18"/>
                          <w:szCs w:val="16"/>
                        </w:rPr>
                        <w:t xml:space="preserve"> had gone missing!</w:t>
                      </w:r>
                      <w:r w:rsidR="00AB5AAB">
                        <w:rPr>
                          <w:rFonts w:ascii="Comic Sans MS" w:hAnsi="Comic Sans MS"/>
                          <w:sz w:val="18"/>
                          <w:szCs w:val="16"/>
                        </w:rPr>
                        <w:t xml:space="preserve"> The children showed amazing use of adjectives in all of their writing and great use of imagination. We a</w:t>
                      </w:r>
                      <w:r w:rsidR="00664C80">
                        <w:rPr>
                          <w:rFonts w:ascii="Comic Sans MS" w:hAnsi="Comic Sans MS"/>
                          <w:sz w:val="18"/>
                          <w:szCs w:val="16"/>
                        </w:rPr>
                        <w:t>r</w:t>
                      </w:r>
                      <w:r w:rsidR="00AB5AAB">
                        <w:rPr>
                          <w:rFonts w:ascii="Comic Sans MS" w:hAnsi="Comic Sans MS"/>
                          <w:sz w:val="18"/>
                          <w:szCs w:val="16"/>
                        </w:rPr>
                        <w:t>e now so fantastic at describing, we hot seated some of the animals that we have been learning about; we took it in turns to be an animal on the hot seat and the other children and even the teachers had to try and guess by asking questions</w:t>
                      </w:r>
                      <w:r w:rsidR="00664C80">
                        <w:rPr>
                          <w:rFonts w:ascii="Comic Sans MS" w:hAnsi="Comic Sans MS"/>
                          <w:sz w:val="18"/>
                          <w:szCs w:val="16"/>
                        </w:rPr>
                        <w:t xml:space="preserve"> to determine </w:t>
                      </w:r>
                      <w:r w:rsidR="00AB5AAB">
                        <w:rPr>
                          <w:rFonts w:ascii="Comic Sans MS" w:hAnsi="Comic Sans MS"/>
                          <w:sz w:val="18"/>
                          <w:szCs w:val="16"/>
                        </w:rPr>
                        <w:t>who we could be. We enjoyed the Jungle theme so much this week that we are going to learn much more about it next week and have just as much fun.</w:t>
                      </w:r>
                    </w:p>
                    <w:p w:rsidR="00D03200" w:rsidRPr="00CD4BC8" w:rsidRDefault="00D03200"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83F3"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652329"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1381761</wp:posOffset>
                </wp:positionV>
                <wp:extent cx="3577590" cy="3489960"/>
                <wp:effectExtent l="0" t="0" r="3810" b="0"/>
                <wp:wrapNone/>
                <wp:docPr id="10" name="Rounded Rectangle 10"/>
                <wp:cNvGraphicFramePr/>
                <a:graphic xmlns:a="http://schemas.openxmlformats.org/drawingml/2006/main">
                  <a:graphicData uri="http://schemas.microsoft.com/office/word/2010/wordprocessingShape">
                    <wps:wsp>
                      <wps:cNvSpPr/>
                      <wps:spPr>
                        <a:xfrm>
                          <a:off x="0" y="0"/>
                          <a:ext cx="3577590" cy="3489960"/>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71142" id="Rounded Rectangle 10" o:spid="_x0000_s1026" style="position:absolute;margin-left:207.75pt;margin-top:108.8pt;width:281.7pt;height:27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" fillcolor="#ff6" stroked="f" strokeweight="2pt">
                <w10:wrap anchorx="margin"/>
              </v:roundrect>
            </w:pict>
          </mc:Fallback>
        </mc:AlternateContent>
      </w:r>
      <w:r w:rsidR="002207EB">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page">
                  <wp:align>left</wp:align>
                </wp:positionH>
                <wp:positionV relativeFrom="paragraph">
                  <wp:posOffset>591185</wp:posOffset>
                </wp:positionV>
                <wp:extent cx="3619500" cy="1847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47850"/>
                        </a:xfrm>
                        <a:prstGeom prst="rect">
                          <a:avLst/>
                        </a:prstGeom>
                        <a:noFill/>
                        <a:ln w="9525">
                          <a:noFill/>
                          <a:miter lim="800000"/>
                          <a:headEnd/>
                          <a:tailEnd/>
                        </a:ln>
                      </wps:spPr>
                      <wps:txbx>
                        <w:txbxContent>
                          <w:p w:rsidR="00E4228A"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6E6EAD" w:rsidRPr="00F14033" w:rsidRDefault="006E6EAD" w:rsidP="006E6EAD">
                            <w:pPr>
                              <w:pStyle w:val="ListParagraph"/>
                              <w:numPr>
                                <w:ilvl w:val="0"/>
                                <w:numId w:val="22"/>
                              </w:numPr>
                              <w:spacing w:line="240" w:lineRule="auto"/>
                              <w:jc w:val="center"/>
                              <w:rPr>
                                <w:rFonts w:ascii="Comic Sans MS" w:hAnsi="Comic Sans MS"/>
                                <w:sz w:val="16"/>
                                <w:szCs w:val="16"/>
                                <w:u w:val="single"/>
                              </w:rPr>
                            </w:pPr>
                            <w:r w:rsidRPr="00F14033">
                              <w:rPr>
                                <w:rFonts w:ascii="Comic Sans MS" w:hAnsi="Comic Sans MS"/>
                                <w:sz w:val="16"/>
                                <w:szCs w:val="16"/>
                              </w:rPr>
                              <w:t>To read sentences and match them up to the animals that they belong to from the ‘</w:t>
                            </w:r>
                            <w:r w:rsidRPr="00F14033">
                              <w:rPr>
                                <w:rFonts w:ascii="Comic Sans MS" w:hAnsi="Comic Sans MS"/>
                                <w:b/>
                                <w:sz w:val="16"/>
                                <w:szCs w:val="16"/>
                              </w:rPr>
                              <w:t xml:space="preserve">Rumble in the Jungle’ </w:t>
                            </w:r>
                            <w:r w:rsidRPr="00F14033">
                              <w:rPr>
                                <w:rFonts w:ascii="Comic Sans MS" w:hAnsi="Comic Sans MS"/>
                                <w:sz w:val="16"/>
                                <w:szCs w:val="16"/>
                              </w:rPr>
                              <w:t>story.</w:t>
                            </w:r>
                          </w:p>
                          <w:p w:rsidR="006E6EAD" w:rsidRPr="00F14033" w:rsidRDefault="006E6EAD" w:rsidP="006E6EAD">
                            <w:pPr>
                              <w:pStyle w:val="ListParagraph"/>
                              <w:numPr>
                                <w:ilvl w:val="0"/>
                                <w:numId w:val="22"/>
                              </w:numPr>
                              <w:spacing w:line="240" w:lineRule="auto"/>
                              <w:jc w:val="center"/>
                              <w:rPr>
                                <w:rFonts w:ascii="Comic Sans MS" w:hAnsi="Comic Sans MS"/>
                                <w:sz w:val="16"/>
                                <w:szCs w:val="16"/>
                              </w:rPr>
                            </w:pPr>
                            <w:r w:rsidRPr="00F14033">
                              <w:rPr>
                                <w:rFonts w:ascii="Comic Sans MS" w:hAnsi="Comic Sans MS"/>
                                <w:sz w:val="16"/>
                                <w:szCs w:val="16"/>
                              </w:rPr>
                              <w:t>To solve counting, place value problems and learning to count in 2’s 5’s and 10’s.</w:t>
                            </w:r>
                          </w:p>
                          <w:p w:rsidR="006E6EAD" w:rsidRPr="00F14033" w:rsidRDefault="006E6EAD" w:rsidP="006E6EAD">
                            <w:pPr>
                              <w:pStyle w:val="ListParagraph"/>
                              <w:numPr>
                                <w:ilvl w:val="0"/>
                                <w:numId w:val="22"/>
                              </w:numPr>
                              <w:spacing w:line="240" w:lineRule="auto"/>
                              <w:jc w:val="center"/>
                              <w:rPr>
                                <w:rFonts w:ascii="Comic Sans MS" w:hAnsi="Comic Sans MS"/>
                                <w:sz w:val="16"/>
                                <w:szCs w:val="16"/>
                              </w:rPr>
                            </w:pPr>
                            <w:r w:rsidRPr="00F14033">
                              <w:rPr>
                                <w:rFonts w:ascii="Comic Sans MS" w:hAnsi="Comic Sans MS"/>
                                <w:sz w:val="16"/>
                                <w:szCs w:val="16"/>
                              </w:rPr>
                              <w:t>About different animals that live in the Jungle and making fact files about them.</w:t>
                            </w:r>
                          </w:p>
                          <w:p w:rsidR="006E6EAD" w:rsidRPr="00F14033" w:rsidRDefault="00F14033" w:rsidP="006E6EAD">
                            <w:pPr>
                              <w:pStyle w:val="ListParagraph"/>
                              <w:numPr>
                                <w:ilvl w:val="0"/>
                                <w:numId w:val="22"/>
                              </w:numPr>
                              <w:spacing w:line="240" w:lineRule="auto"/>
                              <w:jc w:val="center"/>
                              <w:rPr>
                                <w:rFonts w:ascii="Comic Sans MS" w:hAnsi="Comic Sans MS"/>
                                <w:sz w:val="16"/>
                                <w:szCs w:val="16"/>
                              </w:rPr>
                            </w:pPr>
                            <w:r w:rsidRPr="00F14033">
                              <w:rPr>
                                <w:rFonts w:ascii="Comic Sans MS" w:hAnsi="Comic Sans MS"/>
                                <w:sz w:val="16"/>
                                <w:szCs w:val="16"/>
                              </w:rPr>
                              <w:t>Making friendship bracelets</w:t>
                            </w:r>
                          </w:p>
                          <w:p w:rsidR="00F14033" w:rsidRPr="00F14033" w:rsidRDefault="00F14033" w:rsidP="006E6EAD">
                            <w:pPr>
                              <w:pStyle w:val="ListParagraph"/>
                              <w:numPr>
                                <w:ilvl w:val="0"/>
                                <w:numId w:val="22"/>
                              </w:numPr>
                              <w:spacing w:line="240" w:lineRule="auto"/>
                              <w:jc w:val="center"/>
                              <w:rPr>
                                <w:rFonts w:ascii="Comic Sans MS" w:hAnsi="Comic Sans MS"/>
                                <w:sz w:val="16"/>
                                <w:szCs w:val="16"/>
                              </w:rPr>
                            </w:pPr>
                            <w:r w:rsidRPr="00F14033">
                              <w:rPr>
                                <w:rFonts w:ascii="Comic Sans MS" w:hAnsi="Comic Sans MS"/>
                                <w:sz w:val="16"/>
                                <w:szCs w:val="16"/>
                              </w:rPr>
                              <w:t xml:space="preserve">Thinking and learning about good </w:t>
                            </w:r>
                            <w:r w:rsidRPr="00F14033">
                              <w:rPr>
                                <w:rFonts w:ascii="Comic Sans MS" w:hAnsi="Comic Sans MS"/>
                                <w:sz w:val="16"/>
                                <w:szCs w:val="16"/>
                              </w:rPr>
                              <w:t>an</w:t>
                            </w:r>
                            <w:r w:rsidR="002012FF">
                              <w:rPr>
                                <w:rFonts w:ascii="Comic Sans MS" w:hAnsi="Comic Sans MS"/>
                                <w:sz w:val="16"/>
                                <w:szCs w:val="16"/>
                              </w:rPr>
                              <w:t>d</w:t>
                            </w:r>
                            <w:bookmarkStart w:id="0" w:name="_GoBack"/>
                            <w:bookmarkEnd w:id="0"/>
                            <w:r w:rsidRPr="00F14033">
                              <w:rPr>
                                <w:rFonts w:ascii="Comic Sans MS" w:hAnsi="Comic Sans MS"/>
                                <w:sz w:val="16"/>
                                <w:szCs w:val="16"/>
                              </w:rPr>
                              <w:t xml:space="preserve"> bad consequences</w:t>
                            </w:r>
                          </w:p>
                          <w:p w:rsidR="001152B2" w:rsidRPr="00C06563" w:rsidRDefault="001152B2" w:rsidP="000752EF">
                            <w:pPr>
                              <w:pStyle w:val="ListParagraph"/>
                              <w:spacing w:line="240" w:lineRule="auto"/>
                              <w:ind w:left="785"/>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8" type="#_x0000_t202" style="position:absolute;margin-left:0;margin-top:46.55pt;width:285pt;height:14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" filled="f" stroked="f">
                <v:textbox>
                  <w:txbxContent>
                    <w:p w:rsidR="00E4228A"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6E6EAD" w:rsidRPr="00F14033" w:rsidRDefault="006E6EAD" w:rsidP="006E6EAD">
                      <w:pPr>
                        <w:pStyle w:val="ListParagraph"/>
                        <w:numPr>
                          <w:ilvl w:val="0"/>
                          <w:numId w:val="22"/>
                        </w:numPr>
                        <w:spacing w:line="240" w:lineRule="auto"/>
                        <w:jc w:val="center"/>
                        <w:rPr>
                          <w:rFonts w:ascii="Comic Sans MS" w:hAnsi="Comic Sans MS"/>
                          <w:sz w:val="16"/>
                          <w:szCs w:val="16"/>
                          <w:u w:val="single"/>
                        </w:rPr>
                      </w:pPr>
                      <w:r w:rsidRPr="00F14033">
                        <w:rPr>
                          <w:rFonts w:ascii="Comic Sans MS" w:hAnsi="Comic Sans MS"/>
                          <w:sz w:val="16"/>
                          <w:szCs w:val="16"/>
                        </w:rPr>
                        <w:t>To read sentences and match them up to the animals that they belong to from the ‘</w:t>
                      </w:r>
                      <w:r w:rsidRPr="00F14033">
                        <w:rPr>
                          <w:rFonts w:ascii="Comic Sans MS" w:hAnsi="Comic Sans MS"/>
                          <w:b/>
                          <w:sz w:val="16"/>
                          <w:szCs w:val="16"/>
                        </w:rPr>
                        <w:t xml:space="preserve">Rumble in the Jungle’ </w:t>
                      </w:r>
                      <w:r w:rsidRPr="00F14033">
                        <w:rPr>
                          <w:rFonts w:ascii="Comic Sans MS" w:hAnsi="Comic Sans MS"/>
                          <w:sz w:val="16"/>
                          <w:szCs w:val="16"/>
                        </w:rPr>
                        <w:t>story.</w:t>
                      </w:r>
                    </w:p>
                    <w:p w:rsidR="006E6EAD" w:rsidRPr="00F14033" w:rsidRDefault="006E6EAD" w:rsidP="006E6EAD">
                      <w:pPr>
                        <w:pStyle w:val="ListParagraph"/>
                        <w:numPr>
                          <w:ilvl w:val="0"/>
                          <w:numId w:val="22"/>
                        </w:numPr>
                        <w:spacing w:line="240" w:lineRule="auto"/>
                        <w:jc w:val="center"/>
                        <w:rPr>
                          <w:rFonts w:ascii="Comic Sans MS" w:hAnsi="Comic Sans MS"/>
                          <w:sz w:val="16"/>
                          <w:szCs w:val="16"/>
                        </w:rPr>
                      </w:pPr>
                      <w:r w:rsidRPr="00F14033">
                        <w:rPr>
                          <w:rFonts w:ascii="Comic Sans MS" w:hAnsi="Comic Sans MS"/>
                          <w:sz w:val="16"/>
                          <w:szCs w:val="16"/>
                        </w:rPr>
                        <w:t>To solve counting, place value problems and learning to count in 2’s 5’s and 10’s.</w:t>
                      </w:r>
                    </w:p>
                    <w:p w:rsidR="006E6EAD" w:rsidRPr="00F14033" w:rsidRDefault="006E6EAD" w:rsidP="006E6EAD">
                      <w:pPr>
                        <w:pStyle w:val="ListParagraph"/>
                        <w:numPr>
                          <w:ilvl w:val="0"/>
                          <w:numId w:val="22"/>
                        </w:numPr>
                        <w:spacing w:line="240" w:lineRule="auto"/>
                        <w:jc w:val="center"/>
                        <w:rPr>
                          <w:rFonts w:ascii="Comic Sans MS" w:hAnsi="Comic Sans MS"/>
                          <w:sz w:val="16"/>
                          <w:szCs w:val="16"/>
                        </w:rPr>
                      </w:pPr>
                      <w:r w:rsidRPr="00F14033">
                        <w:rPr>
                          <w:rFonts w:ascii="Comic Sans MS" w:hAnsi="Comic Sans MS"/>
                          <w:sz w:val="16"/>
                          <w:szCs w:val="16"/>
                        </w:rPr>
                        <w:t>About different animals that live in the Jungle and making fact files about them.</w:t>
                      </w:r>
                    </w:p>
                    <w:p w:rsidR="006E6EAD" w:rsidRPr="00F14033" w:rsidRDefault="00F14033" w:rsidP="006E6EAD">
                      <w:pPr>
                        <w:pStyle w:val="ListParagraph"/>
                        <w:numPr>
                          <w:ilvl w:val="0"/>
                          <w:numId w:val="22"/>
                        </w:numPr>
                        <w:spacing w:line="240" w:lineRule="auto"/>
                        <w:jc w:val="center"/>
                        <w:rPr>
                          <w:rFonts w:ascii="Comic Sans MS" w:hAnsi="Comic Sans MS"/>
                          <w:sz w:val="16"/>
                          <w:szCs w:val="16"/>
                        </w:rPr>
                      </w:pPr>
                      <w:r w:rsidRPr="00F14033">
                        <w:rPr>
                          <w:rFonts w:ascii="Comic Sans MS" w:hAnsi="Comic Sans MS"/>
                          <w:sz w:val="16"/>
                          <w:szCs w:val="16"/>
                        </w:rPr>
                        <w:t>Making friendship bracelets</w:t>
                      </w:r>
                    </w:p>
                    <w:p w:rsidR="00F14033" w:rsidRPr="00F14033" w:rsidRDefault="00F14033" w:rsidP="006E6EAD">
                      <w:pPr>
                        <w:pStyle w:val="ListParagraph"/>
                        <w:numPr>
                          <w:ilvl w:val="0"/>
                          <w:numId w:val="22"/>
                        </w:numPr>
                        <w:spacing w:line="240" w:lineRule="auto"/>
                        <w:jc w:val="center"/>
                        <w:rPr>
                          <w:rFonts w:ascii="Comic Sans MS" w:hAnsi="Comic Sans MS"/>
                          <w:sz w:val="16"/>
                          <w:szCs w:val="16"/>
                        </w:rPr>
                      </w:pPr>
                      <w:r w:rsidRPr="00F14033">
                        <w:rPr>
                          <w:rFonts w:ascii="Comic Sans MS" w:hAnsi="Comic Sans MS"/>
                          <w:sz w:val="16"/>
                          <w:szCs w:val="16"/>
                        </w:rPr>
                        <w:t xml:space="preserve">Thinking and learning about good </w:t>
                      </w:r>
                      <w:r w:rsidRPr="00F14033">
                        <w:rPr>
                          <w:rFonts w:ascii="Comic Sans MS" w:hAnsi="Comic Sans MS"/>
                          <w:sz w:val="16"/>
                          <w:szCs w:val="16"/>
                        </w:rPr>
                        <w:t>an</w:t>
                      </w:r>
                      <w:r w:rsidR="002012FF">
                        <w:rPr>
                          <w:rFonts w:ascii="Comic Sans MS" w:hAnsi="Comic Sans MS"/>
                          <w:sz w:val="16"/>
                          <w:szCs w:val="16"/>
                        </w:rPr>
                        <w:t>d</w:t>
                      </w:r>
                      <w:bookmarkStart w:id="1" w:name="_GoBack"/>
                      <w:bookmarkEnd w:id="1"/>
                      <w:r w:rsidRPr="00F14033">
                        <w:rPr>
                          <w:rFonts w:ascii="Comic Sans MS" w:hAnsi="Comic Sans MS"/>
                          <w:sz w:val="16"/>
                          <w:szCs w:val="16"/>
                        </w:rPr>
                        <w:t xml:space="preserve"> bad consequences</w:t>
                      </w:r>
                    </w:p>
                    <w:p w:rsidR="001152B2" w:rsidRPr="00C06563" w:rsidRDefault="001152B2" w:rsidP="000752EF">
                      <w:pPr>
                        <w:pStyle w:val="ListParagraph"/>
                        <w:spacing w:line="240" w:lineRule="auto"/>
                        <w:ind w:left="785"/>
                        <w:jc w:val="both"/>
                        <w:rPr>
                          <w:rFonts w:ascii="Comic Sans MS" w:hAnsi="Comic Sans MS"/>
                          <w:sz w:val="20"/>
                          <w:szCs w:val="36"/>
                        </w:rPr>
                      </w:pPr>
                    </w:p>
                  </w:txbxContent>
                </v:textbox>
                <w10:wrap anchorx="page"/>
              </v:shape>
            </w:pict>
          </mc:Fallback>
        </mc:AlternateContent>
      </w:r>
      <w:r w:rsidR="00D03200">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162809</wp:posOffset>
                </wp:positionV>
                <wp:extent cx="3265170" cy="414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43375"/>
                        </a:xfrm>
                        <a:prstGeom prst="rect">
                          <a:avLst/>
                        </a:prstGeom>
                        <a:noFill/>
                        <a:ln w="9525">
                          <a:noFill/>
                          <a:miter lim="800000"/>
                          <a:headEnd/>
                          <a:tailEnd/>
                        </a:ln>
                      </wps:spPr>
                      <wps:txb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9" type="#_x0000_t202" style="position:absolute;margin-left:501.75pt;margin-top:170.3pt;width:257.1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" filled="f" stroked="f">
                <v:textbo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v:textbox>
              </v:shape>
            </w:pict>
          </mc:Fallback>
        </mc:AlternateContent>
      </w:r>
      <w:r w:rsidR="009A5217">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629285</wp:posOffset>
                </wp:positionV>
                <wp:extent cx="3486150" cy="167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676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176D4" id="Rounded Rectangle 8" o:spid="_x0000_s1026" style="position:absolute;margin-left:-65.25pt;margin-top:49.55pt;width:274.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4rQIAANEFAAAOAAAAZHJzL2Uyb0RvYy54bWysVN9P2zAQfp+0/8Hy+0jTlcI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" fillcolor="#fbd4b4 [1305]" stroked="f" strokeweight="2p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977787" w:rsidRDefault="006E6EAD" w:rsidP="006E6EAD">
                            <w:pPr>
                              <w:pStyle w:val="ListParagraph"/>
                              <w:numPr>
                                <w:ilvl w:val="0"/>
                                <w:numId w:val="21"/>
                              </w:numPr>
                              <w:spacing w:line="240" w:lineRule="auto"/>
                              <w:jc w:val="center"/>
                              <w:rPr>
                                <w:rFonts w:ascii="Comic Sans MS" w:hAnsi="Comic Sans MS"/>
                                <w:sz w:val="18"/>
                                <w:szCs w:val="18"/>
                              </w:rPr>
                            </w:pPr>
                            <w:r>
                              <w:rPr>
                                <w:rFonts w:ascii="Comic Sans MS" w:hAnsi="Comic Sans MS"/>
                                <w:sz w:val="18"/>
                                <w:szCs w:val="18"/>
                              </w:rPr>
                              <w:t>Exploring our new role play jungle.</w:t>
                            </w:r>
                          </w:p>
                          <w:p w:rsidR="006E6EAD" w:rsidRDefault="006E6EAD" w:rsidP="006E6EAD">
                            <w:pPr>
                              <w:pStyle w:val="ListParagraph"/>
                              <w:spacing w:line="240" w:lineRule="auto"/>
                              <w:rPr>
                                <w:rFonts w:ascii="Comic Sans MS" w:hAnsi="Comic Sans MS"/>
                                <w:sz w:val="18"/>
                                <w:szCs w:val="18"/>
                              </w:rPr>
                            </w:pPr>
                          </w:p>
                          <w:p w:rsidR="006E6EAD" w:rsidRDefault="006E6EAD" w:rsidP="006E6EAD">
                            <w:pPr>
                              <w:pStyle w:val="ListParagraph"/>
                              <w:numPr>
                                <w:ilvl w:val="0"/>
                                <w:numId w:val="21"/>
                              </w:numPr>
                              <w:spacing w:line="240" w:lineRule="auto"/>
                              <w:jc w:val="center"/>
                              <w:rPr>
                                <w:rFonts w:ascii="Comic Sans MS" w:hAnsi="Comic Sans MS"/>
                                <w:sz w:val="18"/>
                                <w:szCs w:val="18"/>
                              </w:rPr>
                            </w:pPr>
                            <w:r>
                              <w:rPr>
                                <w:rFonts w:ascii="Comic Sans MS" w:hAnsi="Comic Sans MS"/>
                                <w:sz w:val="18"/>
                                <w:szCs w:val="18"/>
                              </w:rPr>
                              <w:t>Making jungle animal jigsaws</w:t>
                            </w:r>
                          </w:p>
                          <w:p w:rsidR="006E6EAD" w:rsidRPr="006E6EAD" w:rsidRDefault="006E6EAD" w:rsidP="006E6EAD">
                            <w:pPr>
                              <w:pStyle w:val="ListParagraph"/>
                              <w:spacing w:line="240" w:lineRule="auto"/>
                              <w:rPr>
                                <w:rFonts w:ascii="Comic Sans MS" w:hAnsi="Comic Sans MS"/>
                                <w:sz w:val="18"/>
                                <w:szCs w:val="18"/>
                              </w:rPr>
                            </w:pPr>
                          </w:p>
                          <w:p w:rsidR="006E6EAD" w:rsidRDefault="006E6EAD" w:rsidP="006E6EAD">
                            <w:pPr>
                              <w:pStyle w:val="ListParagraph"/>
                              <w:numPr>
                                <w:ilvl w:val="0"/>
                                <w:numId w:val="21"/>
                              </w:numPr>
                              <w:spacing w:line="240" w:lineRule="auto"/>
                              <w:jc w:val="center"/>
                              <w:rPr>
                                <w:rFonts w:ascii="Comic Sans MS" w:hAnsi="Comic Sans MS"/>
                                <w:sz w:val="18"/>
                                <w:szCs w:val="18"/>
                              </w:rPr>
                            </w:pPr>
                            <w:r>
                              <w:rPr>
                                <w:rFonts w:ascii="Comic Sans MS" w:hAnsi="Comic Sans MS"/>
                                <w:sz w:val="18"/>
                                <w:szCs w:val="18"/>
                              </w:rPr>
                              <w:t xml:space="preserve">Jungle animal spotting </w:t>
                            </w:r>
                          </w:p>
                          <w:p w:rsidR="006E6EAD" w:rsidRPr="006E6EAD" w:rsidRDefault="006E6EAD" w:rsidP="006E6EAD">
                            <w:pPr>
                              <w:pStyle w:val="ListParagraph"/>
                              <w:rPr>
                                <w:rFonts w:ascii="Comic Sans MS" w:hAnsi="Comic Sans MS"/>
                                <w:sz w:val="18"/>
                                <w:szCs w:val="18"/>
                              </w:rPr>
                            </w:pPr>
                          </w:p>
                          <w:p w:rsidR="006E6EAD" w:rsidRDefault="006E6EAD" w:rsidP="006E6EAD">
                            <w:pPr>
                              <w:pStyle w:val="ListParagraph"/>
                              <w:numPr>
                                <w:ilvl w:val="0"/>
                                <w:numId w:val="21"/>
                              </w:numPr>
                              <w:spacing w:line="240" w:lineRule="auto"/>
                              <w:jc w:val="center"/>
                              <w:rPr>
                                <w:rFonts w:ascii="Comic Sans MS" w:hAnsi="Comic Sans MS"/>
                                <w:sz w:val="18"/>
                                <w:szCs w:val="18"/>
                              </w:rPr>
                            </w:pPr>
                            <w:r>
                              <w:rPr>
                                <w:rFonts w:ascii="Comic Sans MS" w:hAnsi="Comic Sans MS"/>
                                <w:sz w:val="18"/>
                                <w:szCs w:val="18"/>
                              </w:rPr>
                              <w:t>Playing in the small world jungle area</w:t>
                            </w:r>
                          </w:p>
                          <w:p w:rsidR="006E6EAD" w:rsidRDefault="006E6EAD" w:rsidP="006E6EAD">
                            <w:pPr>
                              <w:pStyle w:val="ListParagraph"/>
                              <w:spacing w:line="240" w:lineRule="auto"/>
                              <w:rPr>
                                <w:rFonts w:ascii="Comic Sans MS" w:hAnsi="Comic Sans MS"/>
                                <w:sz w:val="18"/>
                                <w:szCs w:val="18"/>
                              </w:rPr>
                            </w:pP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30"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wDgIAAPo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8urqelEt55QI9FXlclZdjzl4fQp3PsSPEgxJB0Y9tj7D8/1T&#10;iKkcXp+epGwWHpXWuf3akp7R5bya54ALj1ERp1Mrw+hNmdY4L4nlB9vk4MiVHs+YQNsj7cR05ByH&#10;zZD1nZ3U3EBzQB08jMOInwcPHfhflPQ4iIyGnzvuJSX6k0Utl9PZLE1uNmbz6woNf+nZXHq4FQjF&#10;aKRkPN7HPO0j5TvUvFVZjdScsZJjyThgWaTjZ0gTfGnnV7+/7PoV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BtzwvAO&#10;AgAA+gMAAA4AAAAAAAAAAAAAAAAALgIAAGRycy9lMm9Eb2MueG1sUEsBAi0AFAAGAAgAAAAhALrD&#10;ySPfAAAACwEAAA8AAAAAAAAAAAAAAAAAaAQAAGRycy9kb3ducmV2LnhtbFBLBQYAAAAABAAEAPMA&#10;AAB0BQ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977787" w:rsidRDefault="006E6EAD" w:rsidP="006E6EAD">
                      <w:pPr>
                        <w:pStyle w:val="ListParagraph"/>
                        <w:numPr>
                          <w:ilvl w:val="0"/>
                          <w:numId w:val="21"/>
                        </w:numPr>
                        <w:spacing w:line="240" w:lineRule="auto"/>
                        <w:jc w:val="center"/>
                        <w:rPr>
                          <w:rFonts w:ascii="Comic Sans MS" w:hAnsi="Comic Sans MS"/>
                          <w:sz w:val="18"/>
                          <w:szCs w:val="18"/>
                        </w:rPr>
                      </w:pPr>
                      <w:r>
                        <w:rPr>
                          <w:rFonts w:ascii="Comic Sans MS" w:hAnsi="Comic Sans MS"/>
                          <w:sz w:val="18"/>
                          <w:szCs w:val="18"/>
                        </w:rPr>
                        <w:t>Exploring our new role play jungle.</w:t>
                      </w:r>
                    </w:p>
                    <w:p w:rsidR="006E6EAD" w:rsidRDefault="006E6EAD" w:rsidP="006E6EAD">
                      <w:pPr>
                        <w:pStyle w:val="ListParagraph"/>
                        <w:spacing w:line="240" w:lineRule="auto"/>
                        <w:rPr>
                          <w:rFonts w:ascii="Comic Sans MS" w:hAnsi="Comic Sans MS"/>
                          <w:sz w:val="18"/>
                          <w:szCs w:val="18"/>
                        </w:rPr>
                      </w:pPr>
                    </w:p>
                    <w:p w:rsidR="006E6EAD" w:rsidRDefault="006E6EAD" w:rsidP="006E6EAD">
                      <w:pPr>
                        <w:pStyle w:val="ListParagraph"/>
                        <w:numPr>
                          <w:ilvl w:val="0"/>
                          <w:numId w:val="21"/>
                        </w:numPr>
                        <w:spacing w:line="240" w:lineRule="auto"/>
                        <w:jc w:val="center"/>
                        <w:rPr>
                          <w:rFonts w:ascii="Comic Sans MS" w:hAnsi="Comic Sans MS"/>
                          <w:sz w:val="18"/>
                          <w:szCs w:val="18"/>
                        </w:rPr>
                      </w:pPr>
                      <w:r>
                        <w:rPr>
                          <w:rFonts w:ascii="Comic Sans MS" w:hAnsi="Comic Sans MS"/>
                          <w:sz w:val="18"/>
                          <w:szCs w:val="18"/>
                        </w:rPr>
                        <w:t>Making jungle animal jigsaws</w:t>
                      </w:r>
                    </w:p>
                    <w:p w:rsidR="006E6EAD" w:rsidRPr="006E6EAD" w:rsidRDefault="006E6EAD" w:rsidP="006E6EAD">
                      <w:pPr>
                        <w:pStyle w:val="ListParagraph"/>
                        <w:spacing w:line="240" w:lineRule="auto"/>
                        <w:rPr>
                          <w:rFonts w:ascii="Comic Sans MS" w:hAnsi="Comic Sans MS"/>
                          <w:sz w:val="18"/>
                          <w:szCs w:val="18"/>
                        </w:rPr>
                      </w:pPr>
                    </w:p>
                    <w:p w:rsidR="006E6EAD" w:rsidRDefault="006E6EAD" w:rsidP="006E6EAD">
                      <w:pPr>
                        <w:pStyle w:val="ListParagraph"/>
                        <w:numPr>
                          <w:ilvl w:val="0"/>
                          <w:numId w:val="21"/>
                        </w:numPr>
                        <w:spacing w:line="240" w:lineRule="auto"/>
                        <w:jc w:val="center"/>
                        <w:rPr>
                          <w:rFonts w:ascii="Comic Sans MS" w:hAnsi="Comic Sans MS"/>
                          <w:sz w:val="18"/>
                          <w:szCs w:val="18"/>
                        </w:rPr>
                      </w:pPr>
                      <w:r>
                        <w:rPr>
                          <w:rFonts w:ascii="Comic Sans MS" w:hAnsi="Comic Sans MS"/>
                          <w:sz w:val="18"/>
                          <w:szCs w:val="18"/>
                        </w:rPr>
                        <w:t xml:space="preserve">Jungle animal spotting </w:t>
                      </w:r>
                    </w:p>
                    <w:p w:rsidR="006E6EAD" w:rsidRPr="006E6EAD" w:rsidRDefault="006E6EAD" w:rsidP="006E6EAD">
                      <w:pPr>
                        <w:pStyle w:val="ListParagraph"/>
                        <w:rPr>
                          <w:rFonts w:ascii="Comic Sans MS" w:hAnsi="Comic Sans MS"/>
                          <w:sz w:val="18"/>
                          <w:szCs w:val="18"/>
                        </w:rPr>
                      </w:pPr>
                    </w:p>
                    <w:p w:rsidR="006E6EAD" w:rsidRDefault="006E6EAD" w:rsidP="006E6EAD">
                      <w:pPr>
                        <w:pStyle w:val="ListParagraph"/>
                        <w:numPr>
                          <w:ilvl w:val="0"/>
                          <w:numId w:val="21"/>
                        </w:numPr>
                        <w:spacing w:line="240" w:lineRule="auto"/>
                        <w:jc w:val="center"/>
                        <w:rPr>
                          <w:rFonts w:ascii="Comic Sans MS" w:hAnsi="Comic Sans MS"/>
                          <w:sz w:val="18"/>
                          <w:szCs w:val="18"/>
                        </w:rPr>
                      </w:pPr>
                      <w:r>
                        <w:rPr>
                          <w:rFonts w:ascii="Comic Sans MS" w:hAnsi="Comic Sans MS"/>
                          <w:sz w:val="18"/>
                          <w:szCs w:val="18"/>
                        </w:rPr>
                        <w:t>Playing in the small world jungle area</w:t>
                      </w:r>
                    </w:p>
                    <w:p w:rsidR="006E6EAD" w:rsidRDefault="006E6EAD" w:rsidP="006E6EAD">
                      <w:pPr>
                        <w:pStyle w:val="ListParagraph"/>
                        <w:spacing w:line="240" w:lineRule="auto"/>
                        <w:rPr>
                          <w:rFonts w:ascii="Comic Sans MS" w:hAnsi="Comic Sans MS"/>
                          <w:sz w:val="18"/>
                          <w:szCs w:val="18"/>
                        </w:rPr>
                      </w:pP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BF84B"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EF156"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2012FF"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2012FF"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5FE2"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 xml:space="preserve">The children will have until </w:t>
                            </w:r>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 xml:space="preserve">The children will have until </w:t>
                      </w:r>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C71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FB77"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71092E"/>
    <w:multiLevelType w:val="hybridMultilevel"/>
    <w:tmpl w:val="A892973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A2CB0"/>
    <w:multiLevelType w:val="hybridMultilevel"/>
    <w:tmpl w:val="76D2CD0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4"/>
  </w:num>
  <w:num w:numId="4">
    <w:abstractNumId w:val="9"/>
  </w:num>
  <w:num w:numId="5">
    <w:abstractNumId w:val="1"/>
  </w:num>
  <w:num w:numId="6">
    <w:abstractNumId w:val="0"/>
  </w:num>
  <w:num w:numId="7">
    <w:abstractNumId w:val="16"/>
  </w:num>
  <w:num w:numId="8">
    <w:abstractNumId w:val="18"/>
  </w:num>
  <w:num w:numId="9">
    <w:abstractNumId w:val="11"/>
  </w:num>
  <w:num w:numId="10">
    <w:abstractNumId w:val="5"/>
  </w:num>
  <w:num w:numId="11">
    <w:abstractNumId w:val="17"/>
  </w:num>
  <w:num w:numId="12">
    <w:abstractNumId w:val="19"/>
  </w:num>
  <w:num w:numId="13">
    <w:abstractNumId w:val="21"/>
  </w:num>
  <w:num w:numId="14">
    <w:abstractNumId w:val="3"/>
  </w:num>
  <w:num w:numId="15">
    <w:abstractNumId w:val="6"/>
  </w:num>
  <w:num w:numId="16">
    <w:abstractNumId w:val="13"/>
  </w:num>
  <w:num w:numId="17">
    <w:abstractNumId w:val="15"/>
  </w:num>
  <w:num w:numId="18">
    <w:abstractNumId w:val="2"/>
  </w:num>
  <w:num w:numId="19">
    <w:abstractNumId w:val="7"/>
  </w:num>
  <w:num w:numId="20">
    <w:abstractNumId w:val="1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752EF"/>
    <w:rsid w:val="00080FB9"/>
    <w:rsid w:val="00084024"/>
    <w:rsid w:val="000C0F03"/>
    <w:rsid w:val="000E2369"/>
    <w:rsid w:val="000E5BFA"/>
    <w:rsid w:val="001152B2"/>
    <w:rsid w:val="00116A16"/>
    <w:rsid w:val="0012588D"/>
    <w:rsid w:val="0012708E"/>
    <w:rsid w:val="00134EE9"/>
    <w:rsid w:val="00135312"/>
    <w:rsid w:val="00136594"/>
    <w:rsid w:val="0014615E"/>
    <w:rsid w:val="00171E6B"/>
    <w:rsid w:val="001742B6"/>
    <w:rsid w:val="001D2FDD"/>
    <w:rsid w:val="001E58F1"/>
    <w:rsid w:val="001F2BD1"/>
    <w:rsid w:val="002012FF"/>
    <w:rsid w:val="002024E7"/>
    <w:rsid w:val="00220765"/>
    <w:rsid w:val="002207EB"/>
    <w:rsid w:val="00232AB6"/>
    <w:rsid w:val="00245E0B"/>
    <w:rsid w:val="00250DCB"/>
    <w:rsid w:val="00264493"/>
    <w:rsid w:val="002834FE"/>
    <w:rsid w:val="00295E30"/>
    <w:rsid w:val="002B030C"/>
    <w:rsid w:val="002F02E3"/>
    <w:rsid w:val="003219C7"/>
    <w:rsid w:val="003335E3"/>
    <w:rsid w:val="0034351D"/>
    <w:rsid w:val="00351319"/>
    <w:rsid w:val="0035311E"/>
    <w:rsid w:val="003722D3"/>
    <w:rsid w:val="003A5016"/>
    <w:rsid w:val="003A7DB5"/>
    <w:rsid w:val="003C2516"/>
    <w:rsid w:val="003C2E69"/>
    <w:rsid w:val="003C5767"/>
    <w:rsid w:val="003D3457"/>
    <w:rsid w:val="003F2C4C"/>
    <w:rsid w:val="003F38F0"/>
    <w:rsid w:val="00423EE0"/>
    <w:rsid w:val="00443977"/>
    <w:rsid w:val="0044662F"/>
    <w:rsid w:val="00460A46"/>
    <w:rsid w:val="004B5679"/>
    <w:rsid w:val="004C7F9C"/>
    <w:rsid w:val="004D15B7"/>
    <w:rsid w:val="004D760F"/>
    <w:rsid w:val="00500517"/>
    <w:rsid w:val="00502F8B"/>
    <w:rsid w:val="00505649"/>
    <w:rsid w:val="00536E2B"/>
    <w:rsid w:val="0056234C"/>
    <w:rsid w:val="00562478"/>
    <w:rsid w:val="00563373"/>
    <w:rsid w:val="005862DF"/>
    <w:rsid w:val="005B6D5D"/>
    <w:rsid w:val="005F21EC"/>
    <w:rsid w:val="005F4325"/>
    <w:rsid w:val="006178E2"/>
    <w:rsid w:val="00652329"/>
    <w:rsid w:val="0065777A"/>
    <w:rsid w:val="00664C80"/>
    <w:rsid w:val="00666671"/>
    <w:rsid w:val="00667C1F"/>
    <w:rsid w:val="006714CF"/>
    <w:rsid w:val="0067734C"/>
    <w:rsid w:val="00690D3A"/>
    <w:rsid w:val="006A273C"/>
    <w:rsid w:val="006C7E9D"/>
    <w:rsid w:val="006E6EAD"/>
    <w:rsid w:val="006F0583"/>
    <w:rsid w:val="006F6B43"/>
    <w:rsid w:val="006F6E60"/>
    <w:rsid w:val="0070300F"/>
    <w:rsid w:val="00705EE0"/>
    <w:rsid w:val="00713FBC"/>
    <w:rsid w:val="007178CF"/>
    <w:rsid w:val="00722AF6"/>
    <w:rsid w:val="00726AD7"/>
    <w:rsid w:val="00732EAC"/>
    <w:rsid w:val="00732F6A"/>
    <w:rsid w:val="00737331"/>
    <w:rsid w:val="00741FA1"/>
    <w:rsid w:val="00744D2D"/>
    <w:rsid w:val="00745DB0"/>
    <w:rsid w:val="00757298"/>
    <w:rsid w:val="007A6EA9"/>
    <w:rsid w:val="007B32ED"/>
    <w:rsid w:val="007B656B"/>
    <w:rsid w:val="007B7FCD"/>
    <w:rsid w:val="007D0E50"/>
    <w:rsid w:val="007D34A7"/>
    <w:rsid w:val="007D41FE"/>
    <w:rsid w:val="00800B76"/>
    <w:rsid w:val="0080429E"/>
    <w:rsid w:val="00805F96"/>
    <w:rsid w:val="008348D5"/>
    <w:rsid w:val="00834CDF"/>
    <w:rsid w:val="008464EB"/>
    <w:rsid w:val="008641ED"/>
    <w:rsid w:val="00891D70"/>
    <w:rsid w:val="00897884"/>
    <w:rsid w:val="008A523D"/>
    <w:rsid w:val="008C3910"/>
    <w:rsid w:val="008C6078"/>
    <w:rsid w:val="008D537E"/>
    <w:rsid w:val="008D6E18"/>
    <w:rsid w:val="008F6A94"/>
    <w:rsid w:val="00902C96"/>
    <w:rsid w:val="00904471"/>
    <w:rsid w:val="00926E58"/>
    <w:rsid w:val="00936A16"/>
    <w:rsid w:val="00943CA2"/>
    <w:rsid w:val="00944244"/>
    <w:rsid w:val="00952FE6"/>
    <w:rsid w:val="009714CB"/>
    <w:rsid w:val="00972AFC"/>
    <w:rsid w:val="00977787"/>
    <w:rsid w:val="00983A43"/>
    <w:rsid w:val="009A5217"/>
    <w:rsid w:val="009C6189"/>
    <w:rsid w:val="009E335E"/>
    <w:rsid w:val="009F1939"/>
    <w:rsid w:val="009F3B5E"/>
    <w:rsid w:val="00A01EEF"/>
    <w:rsid w:val="00A11A0E"/>
    <w:rsid w:val="00A233B0"/>
    <w:rsid w:val="00A23B43"/>
    <w:rsid w:val="00A247B4"/>
    <w:rsid w:val="00A403EF"/>
    <w:rsid w:val="00A43EA4"/>
    <w:rsid w:val="00A44255"/>
    <w:rsid w:val="00A47B02"/>
    <w:rsid w:val="00A5194F"/>
    <w:rsid w:val="00A60550"/>
    <w:rsid w:val="00A6642B"/>
    <w:rsid w:val="00A66D62"/>
    <w:rsid w:val="00A81977"/>
    <w:rsid w:val="00AA7F8E"/>
    <w:rsid w:val="00AB156C"/>
    <w:rsid w:val="00AB5AAB"/>
    <w:rsid w:val="00AC3897"/>
    <w:rsid w:val="00AD551E"/>
    <w:rsid w:val="00AF114D"/>
    <w:rsid w:val="00AF18C3"/>
    <w:rsid w:val="00AF6063"/>
    <w:rsid w:val="00AF706F"/>
    <w:rsid w:val="00B02BE9"/>
    <w:rsid w:val="00B14FFD"/>
    <w:rsid w:val="00B476D9"/>
    <w:rsid w:val="00B560D3"/>
    <w:rsid w:val="00B60996"/>
    <w:rsid w:val="00B63EA3"/>
    <w:rsid w:val="00B76739"/>
    <w:rsid w:val="00B83C41"/>
    <w:rsid w:val="00B950CE"/>
    <w:rsid w:val="00BB3A91"/>
    <w:rsid w:val="00BB6C0F"/>
    <w:rsid w:val="00BD2577"/>
    <w:rsid w:val="00C06563"/>
    <w:rsid w:val="00C602A7"/>
    <w:rsid w:val="00C6165E"/>
    <w:rsid w:val="00C97F27"/>
    <w:rsid w:val="00CA4514"/>
    <w:rsid w:val="00CA5D03"/>
    <w:rsid w:val="00CA6938"/>
    <w:rsid w:val="00CB2A63"/>
    <w:rsid w:val="00CC6FE4"/>
    <w:rsid w:val="00CD4BC8"/>
    <w:rsid w:val="00CD7E49"/>
    <w:rsid w:val="00CF0E1C"/>
    <w:rsid w:val="00CF7C08"/>
    <w:rsid w:val="00D03200"/>
    <w:rsid w:val="00D03783"/>
    <w:rsid w:val="00D0717C"/>
    <w:rsid w:val="00D10282"/>
    <w:rsid w:val="00D479C9"/>
    <w:rsid w:val="00D80987"/>
    <w:rsid w:val="00DB24D8"/>
    <w:rsid w:val="00DB592F"/>
    <w:rsid w:val="00DD2E7E"/>
    <w:rsid w:val="00DD4B3E"/>
    <w:rsid w:val="00DE663C"/>
    <w:rsid w:val="00DF7485"/>
    <w:rsid w:val="00DF7868"/>
    <w:rsid w:val="00E10D30"/>
    <w:rsid w:val="00E11E0B"/>
    <w:rsid w:val="00E139AD"/>
    <w:rsid w:val="00E17225"/>
    <w:rsid w:val="00E3345A"/>
    <w:rsid w:val="00E36E8A"/>
    <w:rsid w:val="00E4228A"/>
    <w:rsid w:val="00E451C5"/>
    <w:rsid w:val="00E46B5B"/>
    <w:rsid w:val="00E503F4"/>
    <w:rsid w:val="00E61B4D"/>
    <w:rsid w:val="00E744AC"/>
    <w:rsid w:val="00E744B4"/>
    <w:rsid w:val="00E93B03"/>
    <w:rsid w:val="00EA5F28"/>
    <w:rsid w:val="00EA6AA3"/>
    <w:rsid w:val="00EF0EA9"/>
    <w:rsid w:val="00F0373B"/>
    <w:rsid w:val="00F14033"/>
    <w:rsid w:val="00F14E41"/>
    <w:rsid w:val="00F54D76"/>
    <w:rsid w:val="00F55792"/>
    <w:rsid w:val="00F64B0B"/>
    <w:rsid w:val="00F83AA5"/>
    <w:rsid w:val="00F85B80"/>
    <w:rsid w:val="00F86036"/>
    <w:rsid w:val="00F94223"/>
    <w:rsid w:val="00FD74D1"/>
    <w:rsid w:val="00FF3C24"/>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8777A-89BF-4A1C-AB83-D6999E5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 w:type="character" w:styleId="SubtleEmphasis">
    <w:name w:val="Subtle Emphasis"/>
    <w:basedOn w:val="DefaultParagraphFont"/>
    <w:uiPriority w:val="19"/>
    <w:qFormat/>
    <w:rsid w:val="00757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yfs@st-gregorys-pri.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503-A5FA-4384-98CF-6E014CB1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06-08T07:43:00Z</cp:lastPrinted>
  <dcterms:created xsi:type="dcterms:W3CDTF">2018-06-08T15:21:00Z</dcterms:created>
  <dcterms:modified xsi:type="dcterms:W3CDTF">2018-06-08T15:21:00Z</dcterms:modified>
</cp:coreProperties>
</file>